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AAEE0" w14:textId="77777777" w:rsidR="006D62A6" w:rsidRPr="008E6286" w:rsidRDefault="006D62A6" w:rsidP="00B70A5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</w:rPr>
      </w:pPr>
    </w:p>
    <w:tbl>
      <w:tblPr>
        <w:tblpPr w:leftFromText="142" w:rightFromText="142" w:vertAnchor="text" w:horzAnchor="margin" w:tblpXSpec="right" w:tblpY="-454"/>
        <w:tblW w:w="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2"/>
      </w:tblGrid>
      <w:tr w:rsidR="00FB490B" w:rsidRPr="00276DF7" w14:paraId="2FF45AC4" w14:textId="77777777" w:rsidTr="00A26748">
        <w:trPr>
          <w:trHeight w:val="1684"/>
        </w:trPr>
        <w:tc>
          <w:tcPr>
            <w:tcW w:w="1732" w:type="dxa"/>
            <w:vAlign w:val="center"/>
          </w:tcPr>
          <w:p w14:paraId="6B3373F4" w14:textId="77777777" w:rsidR="00FB490B" w:rsidRPr="00276DF7" w:rsidRDefault="00FB490B" w:rsidP="00276DF7">
            <w:pPr>
              <w:jc w:val="center"/>
              <w:rPr>
                <w:rFonts w:ascii="Arial" w:eastAsia="Times New Roman" w:hAnsi="Arial"/>
                <w:b/>
                <w:color w:val="auto"/>
                <w:lang w:eastAsia="fr-FR"/>
              </w:rPr>
            </w:pPr>
            <w:r w:rsidRPr="00276DF7">
              <w:rPr>
                <w:rFonts w:ascii="Arial" w:eastAsia="Times New Roman" w:hAnsi="Arial"/>
                <w:b/>
                <w:color w:val="auto"/>
                <w:lang w:eastAsia="fr-FR"/>
              </w:rPr>
              <w:t>Photo</w:t>
            </w:r>
          </w:p>
        </w:tc>
      </w:tr>
    </w:tbl>
    <w:p w14:paraId="4C4AE63F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706FDEF1" w14:textId="77777777" w:rsidR="00276DF7" w:rsidRDefault="00276DF7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0EC8BE83" w14:textId="77777777" w:rsidR="00076BA0" w:rsidRPr="00276DF7" w:rsidRDefault="00076BA0" w:rsidP="00076BA0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46415DEA" w14:textId="77777777" w:rsidR="00276DF7" w:rsidRDefault="00276DF7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54BCA7EF" w14:textId="77777777" w:rsidR="00E66A5D" w:rsidRPr="00276DF7" w:rsidRDefault="00E66A5D" w:rsidP="00276DF7">
      <w:pPr>
        <w:jc w:val="center"/>
        <w:rPr>
          <w:rFonts w:ascii="Arial" w:eastAsia="Times New Roman" w:hAnsi="Arial"/>
          <w:color w:val="auto"/>
          <w:sz w:val="24"/>
          <w:lang w:eastAsia="fr-FR"/>
        </w:rPr>
      </w:pPr>
    </w:p>
    <w:p w14:paraId="64835211" w14:textId="77777777" w:rsidR="00276DF7" w:rsidRPr="00276DF7" w:rsidRDefault="00276DF7" w:rsidP="00276DF7">
      <w:pPr>
        <w:jc w:val="center"/>
        <w:rPr>
          <w:rFonts w:ascii="Arial" w:eastAsia="Times New Roman" w:hAnsi="Arial"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color w:val="auto"/>
          <w:sz w:val="36"/>
          <w:lang w:eastAsia="fr-FR"/>
        </w:rPr>
        <w:t>Dossier de candidature</w:t>
      </w:r>
    </w:p>
    <w:p w14:paraId="1CF032A4" w14:textId="77777777" w:rsidR="00276DF7" w:rsidRPr="00276DF7" w:rsidRDefault="00276DF7" w:rsidP="00276DF7">
      <w:pPr>
        <w:jc w:val="center"/>
        <w:rPr>
          <w:rFonts w:ascii="Arial" w:eastAsia="Times New Roman" w:hAnsi="Arial"/>
          <w:b/>
          <w:color w:val="auto"/>
          <w:sz w:val="36"/>
          <w:lang w:eastAsia="fr-FR"/>
        </w:rPr>
      </w:pP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«</w:t>
      </w:r>
      <w:r w:rsidR="00865625">
        <w:rPr>
          <w:rFonts w:ascii="Arial" w:eastAsia="Times New Roman" w:hAnsi="Arial"/>
          <w:b/>
          <w:color w:val="auto"/>
          <w:sz w:val="36"/>
          <w:lang w:eastAsia="fr-FR"/>
        </w:rPr>
        <w:t xml:space="preserve">Membre </w:t>
      </w:r>
      <w:r w:rsidRPr="00276DF7">
        <w:rPr>
          <w:rFonts w:ascii="Arial" w:eastAsia="Times New Roman" w:hAnsi="Arial"/>
          <w:b/>
          <w:color w:val="auto"/>
          <w:sz w:val="36"/>
          <w:lang w:eastAsia="fr-FR"/>
        </w:rPr>
        <w:t>Associé»</w:t>
      </w:r>
    </w:p>
    <w:p w14:paraId="45D37699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AB49C" wp14:editId="522FA328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0" cy="542290"/>
                <wp:effectExtent l="5080" t="11430" r="13970" b="8255"/>
                <wp:wrapNone/>
                <wp:docPr id="5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9FC282" id="Connecteur droit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pt" to="0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" strokecolor="navy">
                <v:stroke dashstyle="1 1"/>
              </v:line>
            </w:pict>
          </mc:Fallback>
        </mc:AlternateContent>
      </w:r>
    </w:p>
    <w:p w14:paraId="5C79AE3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NOM : …………………………................……   Prénom : ……..............………………………..</w:t>
      </w:r>
    </w:p>
    <w:p w14:paraId="431C42C6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Date de naissance : …..………</w:t>
      </w:r>
    </w:p>
    <w:p w14:paraId="2E3A8FE1" w14:textId="77777777" w:rsidR="00276DF7" w:rsidRPr="00373EDA" w:rsidRDefault="00276DF7" w:rsidP="00276DF7">
      <w:pPr>
        <w:ind w:left="170"/>
        <w:rPr>
          <w:rFonts w:ascii="Arial" w:eastAsia="Times New Roman" w:hAnsi="Arial"/>
          <w:color w:val="auto"/>
          <w:sz w:val="10"/>
          <w:szCs w:val="10"/>
          <w:lang w:eastAsia="fr-FR"/>
        </w:rPr>
      </w:pPr>
    </w:p>
    <w:p w14:paraId="17AE7E7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>
        <w:rPr>
          <w:rFonts w:ascii="Arial" w:eastAsia="Times New Roman" w:hAnsi="Arial"/>
          <w:noProof/>
          <w:color w:val="auto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3113F" wp14:editId="0D095DF4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0" cy="2971800"/>
                <wp:effectExtent l="5080" t="6985" r="13970" b="12065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77A68F" id="Connecteur droit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0,2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" strokecolor="navy">
                <v:stroke dashstyle="1 1"/>
              </v:line>
            </w:pict>
          </mc:Fallback>
        </mc:AlternateContent>
      </w:r>
      <w:r w:rsidRPr="00276DF7">
        <w:rPr>
          <w:rFonts w:ascii="Arial" w:eastAsia="Times New Roman" w:hAnsi="Arial"/>
          <w:b/>
          <w:color w:val="auto"/>
          <w:lang w:eastAsia="fr-FR"/>
        </w:rPr>
        <w:t>Coordonnées professi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1C353E0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Société : …………………………………………………………………………..….……………….</w:t>
      </w:r>
    </w:p>
    <w:p w14:paraId="4199FE0B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4BB3C1DD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4A211B45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…</w:t>
      </w:r>
    </w:p>
    <w:p w14:paraId="731FF3B0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2BD4AE0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@.....................................................</w:t>
      </w:r>
    </w:p>
    <w:p w14:paraId="192555EE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b/>
          <w:color w:val="auto"/>
          <w:lang w:eastAsia="fr-FR"/>
        </w:rPr>
        <w:t>Coordonnées personnelles</w:t>
      </w:r>
      <w:r w:rsidRPr="00276DF7">
        <w:rPr>
          <w:rFonts w:ascii="Arial" w:eastAsia="Times New Roman" w:hAnsi="Arial"/>
          <w:color w:val="auto"/>
          <w:lang w:eastAsia="fr-FR"/>
        </w:rPr>
        <w:t xml:space="preserve"> : </w:t>
      </w:r>
    </w:p>
    <w:p w14:paraId="485E49F3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Adresse : …………………………………………………………………………….………………..</w:t>
      </w:r>
    </w:p>
    <w:p w14:paraId="6447DBD9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………………………………………………………………………………………………………….</w:t>
      </w:r>
    </w:p>
    <w:p w14:paraId="33C9F53D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de Postal : ………………………    Ville : …………….……………Pays : …………………..</w:t>
      </w:r>
    </w:p>
    <w:p w14:paraId="65D20418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Téléphone : ..................................... Mobile : ....................................</w:t>
      </w:r>
    </w:p>
    <w:p w14:paraId="44F3EBE1" w14:textId="77777777" w:rsidR="00276DF7" w:rsidRPr="00276DF7" w:rsidRDefault="00276DF7" w:rsidP="00276DF7">
      <w:pPr>
        <w:spacing w:line="360" w:lineRule="auto"/>
        <w:ind w:left="170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Arial" w:eastAsia="Times New Roman" w:hAnsi="Arial"/>
          <w:color w:val="auto"/>
          <w:lang w:eastAsia="fr-FR"/>
        </w:rPr>
        <w:t>Courriel : ..........................................@.................................................</w:t>
      </w:r>
    </w:p>
    <w:p w14:paraId="5CACE470" w14:textId="77777777" w:rsidR="00192311" w:rsidRPr="00276DF7" w:rsidRDefault="00192311" w:rsidP="00276DF7">
      <w:pPr>
        <w:rPr>
          <w:rFonts w:ascii="Arial" w:eastAsia="Times New Roman" w:hAnsi="Arial" w:cs="Arial"/>
          <w:color w:val="auto"/>
          <w:szCs w:val="22"/>
          <w:lang w:eastAsia="fr-FR"/>
        </w:rPr>
      </w:pPr>
    </w:p>
    <w:p w14:paraId="6FC48463" w14:textId="77777777" w:rsidR="00276DF7" w:rsidRPr="00276DF7" w:rsidRDefault="00276DF7" w:rsidP="00276DF7">
      <w:pPr>
        <w:spacing w:after="120"/>
        <w:ind w:left="170"/>
        <w:rPr>
          <w:rFonts w:ascii="Arial" w:eastAsia="Times New Roman" w:hAnsi="Arial"/>
          <w:b/>
          <w:i/>
          <w:color w:val="auto"/>
          <w:sz w:val="20"/>
          <w:lang w:eastAsia="fr-FR"/>
        </w:rPr>
      </w:pPr>
      <w:r w:rsidRPr="00276DF7">
        <w:rPr>
          <w:rFonts w:ascii="Arial" w:eastAsia="Times New Roman" w:hAnsi="Arial"/>
          <w:b/>
          <w:i/>
          <w:color w:val="auto"/>
          <w:sz w:val="20"/>
          <w:lang w:eastAsia="fr-FR"/>
        </w:rPr>
        <w:t>Afin de nous permettre d’examiner votre dossier de candidature, nous vous demandons de :</w:t>
      </w:r>
    </w:p>
    <w:p w14:paraId="6117B2CA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>Répondre aux questions qui constituent le fond de ce dossier, de façon dactylographiée pour en faciliter la lecture.</w:t>
      </w:r>
    </w:p>
    <w:p w14:paraId="6532CDB7" w14:textId="77777777" w:rsidR="00865625" w:rsidRPr="00276DF7" w:rsidRDefault="00865625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>
        <w:rPr>
          <w:rFonts w:ascii="Arial" w:eastAsia="Times" w:hAnsi="Arial"/>
          <w:i/>
          <w:color w:val="auto"/>
          <w:sz w:val="20"/>
          <w:lang w:eastAsia="fr-FR"/>
        </w:rPr>
        <w:t xml:space="preserve">Il n’y a pas de longueur imposée pour les réponses. Néanmoins, nous vous suggérons un maximum de 10 lignes par </w:t>
      </w:r>
      <w:r w:rsidR="006C2291">
        <w:rPr>
          <w:rFonts w:ascii="Arial" w:eastAsia="Times" w:hAnsi="Arial"/>
          <w:i/>
          <w:color w:val="auto"/>
          <w:sz w:val="20"/>
          <w:lang w:eastAsia="fr-FR"/>
        </w:rPr>
        <w:t>réponse et de 20 lignes pour le</w:t>
      </w:r>
      <w:r>
        <w:rPr>
          <w:rFonts w:ascii="Arial" w:eastAsia="Times" w:hAnsi="Arial"/>
          <w:i/>
          <w:color w:val="auto"/>
          <w:sz w:val="20"/>
          <w:lang w:eastAsia="fr-FR"/>
        </w:rPr>
        <w:t xml:space="preserve"> cas de coaching.</w:t>
      </w:r>
    </w:p>
    <w:p w14:paraId="690AD99E" w14:textId="77777777" w:rsidR="00276DF7" w:rsidRDefault="00276DF7" w:rsidP="00276DF7">
      <w:pPr>
        <w:numPr>
          <w:ilvl w:val="0"/>
          <w:numId w:val="25"/>
        </w:numPr>
        <w:spacing w:after="120"/>
        <w:jc w:val="both"/>
        <w:rPr>
          <w:rFonts w:ascii="Arial" w:eastAsia="Times" w:hAnsi="Arial"/>
          <w:i/>
          <w:color w:val="auto"/>
          <w:sz w:val="20"/>
          <w:lang w:eastAsia="fr-FR"/>
        </w:rPr>
      </w:pP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Joindre au dossier, </w:t>
      </w:r>
      <w:r w:rsidRPr="000E5F6D">
        <w:rPr>
          <w:rFonts w:ascii="Arial" w:eastAsia="Times" w:hAnsi="Arial"/>
          <w:b/>
          <w:i/>
          <w:color w:val="auto"/>
          <w:sz w:val="20"/>
          <w:u w:val="single"/>
          <w:lang w:eastAsia="fr-FR"/>
        </w:rPr>
        <w:t>en quatre exemplaire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, une lettre de motivation, un CV et les pièces illustrant votre statut actuel (plaquette, brochure, carte de visite…), ainsi que</w:t>
      </w:r>
      <w:r w:rsidRPr="00EA31E8">
        <w:rPr>
          <w:rFonts w:ascii="Arial" w:eastAsia="Times" w:hAnsi="Arial"/>
          <w:i/>
          <w:color w:val="auto"/>
          <w:sz w:val="20"/>
          <w:lang w:eastAsia="fr-FR"/>
        </w:rPr>
        <w:t>, en un seul exemplaire,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toute autre documentation pertinente par rapport aux </w:t>
      </w:r>
      <w:r w:rsidR="00E66A5D" w:rsidRPr="00276DF7">
        <w:rPr>
          <w:rFonts w:ascii="Arial" w:eastAsia="Times" w:hAnsi="Arial"/>
          <w:i/>
          <w:color w:val="auto"/>
          <w:sz w:val="20"/>
          <w:lang w:eastAsia="fr-FR"/>
        </w:rPr>
        <w:t>prérequis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 xml:space="preserve"> d’accréditation (articles, publications…). Si aucun de ces documents ne contient de</w:t>
      </w:r>
      <w:r w:rsidRPr="00276DF7">
        <w:rPr>
          <w:rFonts w:ascii="Arial" w:eastAsia="Times" w:hAnsi="Arial"/>
          <w:b/>
          <w:i/>
          <w:color w:val="auto"/>
          <w:sz w:val="20"/>
          <w:lang w:eastAsia="fr-FR"/>
        </w:rPr>
        <w:t xml:space="preserve"> </w:t>
      </w:r>
      <w:r w:rsidRPr="00276DF7">
        <w:rPr>
          <w:rFonts w:ascii="Arial" w:eastAsia="Times" w:hAnsi="Arial"/>
          <w:i/>
          <w:color w:val="auto"/>
          <w:sz w:val="20"/>
          <w:lang w:eastAsia="fr-FR"/>
        </w:rPr>
        <w:t>photo d’identité, merci d’en agrafer une au dossier.</w:t>
      </w:r>
    </w:p>
    <w:p w14:paraId="1572C431" w14:textId="77777777" w:rsidR="00C8045D" w:rsidRPr="00DD014B" w:rsidRDefault="00C8045D" w:rsidP="0087340C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>Merci d’envo</w:t>
      </w:r>
      <w:r>
        <w:rPr>
          <w:rFonts w:cs="Arial"/>
          <w:i/>
          <w:iCs/>
          <w:sz w:val="20"/>
          <w:szCs w:val="20"/>
        </w:rPr>
        <w:t xml:space="preserve">yer votre dossier complet, </w:t>
      </w:r>
      <w:r w:rsidRPr="005A7D6D">
        <w:rPr>
          <w:rFonts w:cs="Arial"/>
          <w:i/>
          <w:iCs/>
          <w:sz w:val="20"/>
          <w:szCs w:val="20"/>
        </w:rPr>
        <w:t>qui sera traité en toute confidentialité</w:t>
      </w:r>
    </w:p>
    <w:p w14:paraId="6792651A" w14:textId="580C57F0" w:rsidR="0087340C" w:rsidRPr="0087340C" w:rsidRDefault="00C8045D" w:rsidP="0087340C">
      <w:pPr>
        <w:pStyle w:val="Tiret"/>
        <w:numPr>
          <w:ilvl w:val="1"/>
          <w:numId w:val="25"/>
        </w:numPr>
        <w:spacing w:after="0"/>
        <w:rPr>
          <w:i/>
          <w:sz w:val="20"/>
        </w:rPr>
      </w:pPr>
      <w:r w:rsidRPr="005A7D6D">
        <w:rPr>
          <w:rFonts w:cs="Arial"/>
          <w:i/>
          <w:iCs/>
          <w:sz w:val="20"/>
          <w:szCs w:val="20"/>
        </w:rPr>
        <w:t xml:space="preserve">en fichier PDF à l’adresse mail </w:t>
      </w:r>
      <w:hyperlink r:id="rId8" w:history="1">
        <w:r w:rsidRPr="005A7D6D">
          <w:rPr>
            <w:rStyle w:val="Lienhypertexte"/>
            <w:rFonts w:cs="Arial"/>
            <w:i/>
            <w:iCs/>
            <w:color w:val="auto"/>
            <w:sz w:val="20"/>
            <w:szCs w:val="20"/>
          </w:rPr>
          <w:t>contact@sfcoach.org</w:t>
        </w:r>
      </w:hyperlink>
    </w:p>
    <w:p w14:paraId="3BBCB6D7" w14:textId="084E03A9" w:rsidR="00C8045D" w:rsidRDefault="00C8045D" w:rsidP="00C8045D">
      <w:pPr>
        <w:pStyle w:val="Tiret"/>
        <w:numPr>
          <w:ilvl w:val="1"/>
          <w:numId w:val="25"/>
        </w:numPr>
        <w:spacing w:after="120"/>
        <w:rPr>
          <w:i/>
          <w:sz w:val="20"/>
        </w:rPr>
      </w:pPr>
      <w:r>
        <w:rPr>
          <w:rFonts w:cs="Arial"/>
          <w:i/>
          <w:iCs/>
          <w:sz w:val="20"/>
          <w:szCs w:val="20"/>
        </w:rPr>
        <w:t xml:space="preserve">ET en version papier </w:t>
      </w:r>
      <w:r>
        <w:rPr>
          <w:i/>
          <w:sz w:val="20"/>
        </w:rPr>
        <w:t>à la SFCoach – 4 Ave du Recteur Poincaré - 75016</w:t>
      </w:r>
      <w:r w:rsidRPr="007722EB">
        <w:rPr>
          <w:i/>
          <w:sz w:val="20"/>
        </w:rPr>
        <w:t xml:space="preserve"> PARIS</w:t>
      </w:r>
    </w:p>
    <w:p w14:paraId="656A4D6A" w14:textId="07ECF421" w:rsidR="00577529" w:rsidRPr="0087340C" w:rsidRDefault="00577529" w:rsidP="0087340C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 xml:space="preserve">Les </w:t>
      </w:r>
      <w:r w:rsidR="00C8045D">
        <w:rPr>
          <w:i/>
          <w:sz w:val="20"/>
        </w:rPr>
        <w:t>frais de candidature</w:t>
      </w:r>
      <w:r>
        <w:rPr>
          <w:i/>
          <w:sz w:val="20"/>
        </w:rPr>
        <w:t xml:space="preserve"> de 100 € (seulement pour les non-Membres) sont à régler par CB ici : </w:t>
      </w:r>
      <w:hyperlink r:id="rId9" w:history="1">
        <w:r w:rsidRPr="00577529">
          <w:rPr>
            <w:rStyle w:val="Lienhypertexte"/>
            <w:i/>
            <w:sz w:val="20"/>
          </w:rPr>
          <w:t>Frais de Candidature</w:t>
        </w:r>
      </w:hyperlink>
    </w:p>
    <w:p w14:paraId="7E5A4523" w14:textId="32F55BD9" w:rsidR="00B01A5A" w:rsidRPr="00577529" w:rsidRDefault="00C8045D" w:rsidP="00577529">
      <w:pPr>
        <w:pStyle w:val="Tiret"/>
        <w:numPr>
          <w:ilvl w:val="0"/>
          <w:numId w:val="25"/>
        </w:numPr>
        <w:spacing w:after="0"/>
        <w:rPr>
          <w:i/>
          <w:sz w:val="20"/>
        </w:rPr>
      </w:pPr>
      <w:r>
        <w:rPr>
          <w:i/>
          <w:sz w:val="20"/>
        </w:rPr>
        <w:t xml:space="preserve">La cotisation </w:t>
      </w:r>
      <w:r w:rsidR="00577529">
        <w:rPr>
          <w:i/>
          <w:sz w:val="20"/>
        </w:rPr>
        <w:t>annuelle de 45</w:t>
      </w:r>
      <w:r>
        <w:rPr>
          <w:i/>
          <w:sz w:val="20"/>
        </w:rPr>
        <w:t xml:space="preserve">0 € devra être réglée à la fin du processus de candidature, soit par CB, soit par virement bancaire. </w:t>
      </w:r>
    </w:p>
    <w:p w14:paraId="681B5A08" w14:textId="77777777" w:rsidR="00B01A5A" w:rsidRPr="00484995" w:rsidRDefault="00B01A5A" w:rsidP="00B01A5A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bookmarkStart w:id="0" w:name="_Hlk505943823"/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lastRenderedPageBreak/>
        <w:t>Ce dossier est une invitation à réfléchir sur la singularité de votre expérience et de votre pratique du coaching, et</w:t>
      </w:r>
      <w:r w:rsidR="003D2CEE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sur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la manière dont vous êtes aujourd'hui prêt</w:t>
      </w:r>
      <w:r w:rsidR="00FC1DC0" w:rsidRPr="00484995">
        <w:rPr>
          <w:rFonts w:ascii="Arial" w:hAnsi="Arial" w:cs="Arial"/>
          <w:bCs/>
          <w:i/>
          <w:iCs/>
          <w:color w:val="1F497D" w:themeColor="text2"/>
          <w:sz w:val="24"/>
        </w:rPr>
        <w:t>(e)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à en témoigner devant vos pairs. </w:t>
      </w:r>
    </w:p>
    <w:p w14:paraId="7C59CABB" w14:textId="77777777" w:rsidR="00B01A5A" w:rsidRPr="00484995" w:rsidRDefault="00B01A5A" w:rsidP="00484995">
      <w:pPr>
        <w:jc w:val="both"/>
        <w:rPr>
          <w:rFonts w:ascii="Arial" w:hAnsi="Arial" w:cs="Arial"/>
          <w:bCs/>
          <w:i/>
          <w:iCs/>
          <w:color w:val="1F497D" w:themeColor="text2"/>
          <w:sz w:val="24"/>
        </w:rPr>
      </w:pP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A ce titre, il s'inscrit pleinement dans la philosophie de la SFCoach, pour </w:t>
      </w:r>
      <w:r w:rsidR="00B03BE6"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laquelle </w:t>
      </w:r>
      <w:r w:rsidR="00CF0B54" w:rsidRPr="00484995">
        <w:rPr>
          <w:rFonts w:ascii="Arial" w:hAnsi="Arial" w:cs="Arial"/>
          <w:bCs/>
          <w:i/>
          <w:iCs/>
          <w:color w:val="1F497D" w:themeColor="text2"/>
          <w:sz w:val="24"/>
        </w:rPr>
        <w:t>le processus d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'accréditation </w:t>
      </w:r>
      <w:r w:rsidR="006C2291" w:rsidRPr="00484995">
        <w:rPr>
          <w:rFonts w:ascii="Arial" w:hAnsi="Arial" w:cs="Arial"/>
          <w:bCs/>
          <w:i/>
          <w:iCs/>
          <w:color w:val="1F497D" w:themeColor="text2"/>
          <w:sz w:val="24"/>
        </w:rPr>
        <w:t>contribue au</w:t>
      </w:r>
      <w:r w:rsidRPr="00484995">
        <w:rPr>
          <w:rFonts w:ascii="Arial" w:hAnsi="Arial" w:cs="Arial"/>
          <w:bCs/>
          <w:i/>
          <w:iCs/>
          <w:color w:val="1F497D" w:themeColor="text2"/>
          <w:sz w:val="24"/>
        </w:rPr>
        <w:t xml:space="preserve"> parcours de professionnalisation du coach</w:t>
      </w:r>
      <w:bookmarkEnd w:id="0"/>
      <w:r w:rsidR="005D7020" w:rsidRPr="00484995">
        <w:rPr>
          <w:rFonts w:ascii="Arial" w:hAnsi="Arial" w:cs="Arial"/>
          <w:bCs/>
          <w:i/>
          <w:iCs/>
          <w:color w:val="1F497D" w:themeColor="text2"/>
          <w:sz w:val="24"/>
        </w:rPr>
        <w:t>.</w:t>
      </w:r>
    </w:p>
    <w:p w14:paraId="1BC3625E" w14:textId="77777777" w:rsidR="00B01A5A" w:rsidRPr="00B01A5A" w:rsidRDefault="00B01A5A" w:rsidP="00B01A5A">
      <w:pPr>
        <w:tabs>
          <w:tab w:val="num" w:pos="0"/>
          <w:tab w:val="left" w:pos="9781"/>
        </w:tabs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1A1827F" w14:textId="77777777" w:rsidR="00276DF7" w:rsidRPr="000415F8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parcours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en tant que coach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?</w:t>
      </w:r>
    </w:p>
    <w:p w14:paraId="1C180D8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1CB507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FDA414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306A05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425D96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0D0281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7261CD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2DB92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123EA0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D6BE0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E43F89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0A3A21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08E879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6F4F5B6" w14:textId="77777777" w:rsidR="00FB490B" w:rsidRPr="00802C4D" w:rsidRDefault="00802C4D" w:rsidP="00802C4D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Présentez votre parcours de formation et de professionnalisation au coaching et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>/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ou </w:t>
      </w:r>
      <w:r w:rsidRPr="00802C4D">
        <w:rPr>
          <w:rFonts w:ascii="Arial" w:eastAsia="Times" w:hAnsi="Arial"/>
          <w:color w:val="auto"/>
          <w:sz w:val="24"/>
          <w:szCs w:val="20"/>
          <w:lang w:eastAsia="fr-FR"/>
        </w:rPr>
        <w:t xml:space="preserve">en </w:t>
      </w:r>
      <w:r w:rsidR="00FB490B" w:rsidRPr="00802C4D">
        <w:rPr>
          <w:rFonts w:ascii="Arial" w:eastAsia="Times" w:hAnsi="Arial"/>
          <w:color w:val="auto"/>
          <w:sz w:val="24"/>
          <w:szCs w:val="20"/>
          <w:lang w:eastAsia="fr-FR"/>
        </w:rPr>
        <w:t>relation d’aide. Qu’en avez-vous retiré pour votre pratique de coach ?</w:t>
      </w:r>
    </w:p>
    <w:p w14:paraId="0E832DFF" w14:textId="77777777" w:rsidR="00276DF7" w:rsidRPr="00276DF7" w:rsidRDefault="00276DF7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Cs w:val="20"/>
          <w:lang w:eastAsia="fr-FR"/>
        </w:rPr>
      </w:pPr>
    </w:p>
    <w:p w14:paraId="5988522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DC5473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449CBA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E172BEC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FCDD9D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4CECAEB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C4B6F04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4EEB788" w14:textId="77777777" w:rsidR="00B01A5A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503B665" w14:textId="77777777" w:rsidR="00B01A5A" w:rsidRPr="00276DF7" w:rsidRDefault="00B01A5A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A79204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D8FB1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26A33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3511FDF" w14:textId="77777777" w:rsidR="00FB490B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Avez-vous réalisé un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travail sur vous-même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 utile à votre pratique de coach ? Que souhaitez-vous nous en dire ?</w:t>
      </w:r>
    </w:p>
    <w:p w14:paraId="1A40773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2A6494" w14:textId="77777777" w:rsidR="00276DF7" w:rsidRPr="00276DF7" w:rsidRDefault="00276DF7" w:rsidP="00276DF7">
      <w:pPr>
        <w:jc w:val="both"/>
        <w:rPr>
          <w:rFonts w:ascii="Arial" w:eastAsia="Times New Roman" w:hAnsi="Arial"/>
          <w:color w:val="800080"/>
          <w:lang w:eastAsia="fr-FR"/>
        </w:rPr>
      </w:pPr>
    </w:p>
    <w:p w14:paraId="1361555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12A5D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E7129C2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5BCC98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C4CA3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8FA37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37DBD4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9D3327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644121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C76D6CB" w14:textId="77777777" w:rsidR="00E66A5D" w:rsidRDefault="00E66A5D">
      <w:pPr>
        <w:rPr>
          <w:rFonts w:ascii="Arial" w:eastAsia="Times New Roman" w:hAnsi="Arial"/>
          <w:color w:val="auto"/>
          <w:lang w:eastAsia="fr-FR"/>
        </w:rPr>
      </w:pPr>
    </w:p>
    <w:p w14:paraId="561B0CCD" w14:textId="77777777" w:rsidR="00FB490B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Quel(s) </w:t>
      </w:r>
      <w:r w:rsidR="00FB490B" w:rsidRPr="000415F8">
        <w:rPr>
          <w:rFonts w:ascii="Arial" w:eastAsia="Times" w:hAnsi="Arial"/>
          <w:color w:val="auto"/>
          <w:sz w:val="24"/>
          <w:szCs w:val="20"/>
          <w:lang w:eastAsia="fr-FR"/>
        </w:rPr>
        <w:t>référentiel(s) théorique(s)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 influence(nt) le plus votre pratique en tant que coach ? Quels sont vos outils de prédilection ?</w:t>
      </w:r>
    </w:p>
    <w:p w14:paraId="66C6F341" w14:textId="77777777" w:rsidR="00FB490B" w:rsidRDefault="00FB490B" w:rsidP="00276DF7">
      <w:pPr>
        <w:tabs>
          <w:tab w:val="left" w:pos="284"/>
          <w:tab w:val="num" w:pos="360"/>
          <w:tab w:val="left" w:pos="567"/>
          <w:tab w:val="left" w:pos="851"/>
          <w:tab w:val="left" w:pos="1134"/>
        </w:tabs>
        <w:ind w:left="284" w:hanging="284"/>
        <w:jc w:val="both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96EFC3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CE067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7DB109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19743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8CFEC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5172875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477D644" w14:textId="77777777" w:rsidR="00FB490B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463A64E" w14:textId="77777777" w:rsidR="00FB490B" w:rsidRPr="00276DF7" w:rsidRDefault="00FB490B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DEFA944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E3D98F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2291A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53A7D9F" w14:textId="77777777" w:rsidR="00276DF7" w:rsidRPr="00E97FB3" w:rsidRDefault="00276DF7" w:rsidP="00E97FB3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expérienc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coach : combien de coaching</w:t>
      </w:r>
      <w:r w:rsidR="003D2CEE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 xml:space="preserve">professionnels 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>individuels avez-vous réalisé</w:t>
      </w:r>
      <w:r w:rsidR="00FB490B"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à ce jour ? Comment caractériseriez-</w:t>
      </w:r>
      <w:r w:rsidR="00E66A5D" w:rsidRPr="00276DF7">
        <w:rPr>
          <w:rFonts w:ascii="Arial" w:eastAsia="Times" w:hAnsi="Arial"/>
          <w:color w:val="auto"/>
          <w:sz w:val="24"/>
          <w:szCs w:val="20"/>
          <w:lang w:eastAsia="fr-FR"/>
        </w:rPr>
        <w:t>vous ces coachings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(types de clients </w:t>
      </w:r>
      <w:r w:rsidR="00E97FB3">
        <w:rPr>
          <w:rFonts w:ascii="Arial" w:eastAsia="Times" w:hAnsi="Arial"/>
          <w:color w:val="auto"/>
          <w:sz w:val="24"/>
          <w:szCs w:val="20"/>
          <w:lang w:eastAsia="fr-FR"/>
        </w:rPr>
        <w:t>–</w:t>
      </w:r>
      <w:r w:rsidRPr="00E97FB3">
        <w:rPr>
          <w:rFonts w:ascii="Arial" w:eastAsia="Times" w:hAnsi="Arial"/>
          <w:color w:val="auto"/>
          <w:sz w:val="24"/>
          <w:szCs w:val="20"/>
          <w:lang w:eastAsia="fr-FR"/>
        </w:rPr>
        <w:t xml:space="preserve"> problématiques – objectifs poursuivis) ?</w:t>
      </w:r>
    </w:p>
    <w:p w14:paraId="0FF22152" w14:textId="77777777" w:rsidR="00276DF7" w:rsidRPr="000415F8" w:rsidRDefault="00FB490B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Quelle expérience avez-vous du coaching dans un cadre tripartite ?</w:t>
      </w:r>
    </w:p>
    <w:p w14:paraId="56F4F11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DD3242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1EC99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29063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0DF595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373731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F13F9D3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C63E8C5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FE5B49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4DFB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CBD927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FA7A40F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D4DB754" w14:textId="77777777"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Pourriez-vous présenter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un cas de coaching individuel</w:t>
      </w:r>
      <w:r w:rsidR="00D44DA2">
        <w:rPr>
          <w:rFonts w:ascii="Arial" w:eastAsia="Times" w:hAnsi="Arial"/>
          <w:color w:val="auto"/>
          <w:sz w:val="24"/>
          <w:szCs w:val="20"/>
          <w:lang w:eastAsia="fr-FR"/>
        </w:rPr>
        <w:t xml:space="preserve"> représentatif de votre pratique de coach ?</w:t>
      </w:r>
    </w:p>
    <w:p w14:paraId="697EF039" w14:textId="77777777" w:rsidR="00276DF7" w:rsidRPr="00E97FB3" w:rsidRDefault="00276DF7" w:rsidP="00E97FB3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 xml:space="preserve">Problématique – cadre – </w:t>
      </w:r>
      <w:r w:rsidR="00D44DA2">
        <w:rPr>
          <w:rFonts w:ascii="Arial" w:eastAsia="Times New Roman" w:hAnsi="Arial"/>
          <w:color w:val="auto"/>
          <w:sz w:val="24"/>
          <w:lang w:eastAsia="fr-FR"/>
        </w:rPr>
        <w:t>intervention</w:t>
      </w:r>
      <w:r w:rsidR="00E31A05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="00E97FB3">
        <w:rPr>
          <w:rFonts w:ascii="Arial" w:eastAsia="Times New Roman" w:hAnsi="Arial"/>
          <w:color w:val="auto"/>
          <w:sz w:val="24"/>
          <w:lang w:eastAsia="fr-FR"/>
        </w:rPr>
        <w:t>–</w:t>
      </w:r>
      <w:r w:rsidR="00D44DA2" w:rsidRPr="00E97FB3">
        <w:rPr>
          <w:rFonts w:ascii="Arial" w:eastAsia="Times New Roman" w:hAnsi="Arial"/>
          <w:color w:val="auto"/>
          <w:sz w:val="24"/>
          <w:lang w:eastAsia="fr-FR"/>
        </w:rPr>
        <w:t xml:space="preserve"> </w:t>
      </w:r>
      <w:r w:rsidRPr="00E97FB3">
        <w:rPr>
          <w:rFonts w:ascii="Arial" w:eastAsia="Times New Roman" w:hAnsi="Arial"/>
          <w:color w:val="auto"/>
          <w:sz w:val="24"/>
          <w:lang w:eastAsia="fr-FR"/>
        </w:rPr>
        <w:t>résultats obtenus.</w:t>
      </w:r>
    </w:p>
    <w:p w14:paraId="45D2AB53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’avez-vous appris lors de cette expérience ?</w:t>
      </w:r>
    </w:p>
    <w:p w14:paraId="3E036937" w14:textId="77777777" w:rsidR="00276DF7" w:rsidRPr="00276DF7" w:rsidRDefault="00276DF7" w:rsidP="00276DF7">
      <w:pPr>
        <w:numPr>
          <w:ilvl w:val="1"/>
          <w:numId w:val="24"/>
        </w:numPr>
        <w:jc w:val="both"/>
        <w:rPr>
          <w:rFonts w:ascii="Arial" w:eastAsia="Times New Roman" w:hAnsi="Arial"/>
          <w:color w:val="auto"/>
          <w:sz w:val="24"/>
          <w:lang w:eastAsia="fr-FR"/>
        </w:rPr>
      </w:pPr>
      <w:r w:rsidRPr="00276DF7">
        <w:rPr>
          <w:rFonts w:ascii="Arial" w:eastAsia="Times New Roman" w:hAnsi="Arial"/>
          <w:color w:val="auto"/>
          <w:sz w:val="24"/>
          <w:lang w:eastAsia="fr-FR"/>
        </w:rPr>
        <w:t>Quels doutes vous ont traversé(e) ? A quels moments spécifiques ?</w:t>
      </w:r>
    </w:p>
    <w:p w14:paraId="23E8498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15ABFF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183A92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2FDBE2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B7578D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4AAE983" w14:textId="77777777" w:rsid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BCD330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A2ACD8F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71CCE20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71C8008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68AE03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9E893A4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A74B94B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AF54D5C" w14:textId="77777777" w:rsidR="009734A5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FA59778" w14:textId="77777777" w:rsidR="009734A5" w:rsidRPr="00276DF7" w:rsidRDefault="009734A5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EB0904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69C3B7A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2A293EE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211FEC8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7681918" w14:textId="77777777" w:rsidR="00E87218" w:rsidRDefault="00E87218" w:rsidP="00276DF7">
      <w:pPr>
        <w:rPr>
          <w:rFonts w:ascii="Arial" w:eastAsia="Times New Roman" w:hAnsi="Arial"/>
          <w:color w:val="auto"/>
          <w:lang w:eastAsia="fr-FR"/>
        </w:rPr>
      </w:pPr>
    </w:p>
    <w:p w14:paraId="1F9790C7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1499DAB8" w14:textId="77777777" w:rsidR="009734A5" w:rsidRDefault="009734A5" w:rsidP="00276DF7">
      <w:pPr>
        <w:rPr>
          <w:rFonts w:ascii="Arial" w:eastAsia="Times New Roman" w:hAnsi="Arial"/>
          <w:color w:val="auto"/>
          <w:lang w:eastAsia="fr-FR"/>
        </w:rPr>
      </w:pPr>
    </w:p>
    <w:p w14:paraId="6D686FB3" w14:textId="77777777" w:rsidR="00E41D04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isposez-vous d’un lieu de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supervision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 d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votre pratique de coach ? Est-ce une supervision individuelle ou collective ? Selon quelles modalités</w:t>
      </w:r>
      <w:r w:rsidR="00E31A05">
        <w:rPr>
          <w:rFonts w:ascii="Arial" w:eastAsia="Times" w:hAnsi="Arial"/>
          <w:color w:val="auto"/>
          <w:sz w:val="24"/>
          <w:szCs w:val="20"/>
          <w:lang w:eastAsia="fr-FR"/>
        </w:rPr>
        <w:t xml:space="preserve"> ? </w:t>
      </w:r>
    </w:p>
    <w:p w14:paraId="5A92225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333BFDE8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1F887DC2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24D3219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687D2E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53B1EDDC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BFEEEF4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E22054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6A31010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5007481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D825D58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7D43C2C5" w14:textId="77777777" w:rsidR="00E41D04" w:rsidRDefault="00E41D04" w:rsidP="00E41D04">
      <w:pPr>
        <w:pStyle w:val="Paragraphedeliste"/>
        <w:tabs>
          <w:tab w:val="left" w:pos="9781"/>
        </w:tabs>
        <w:ind w:left="567"/>
        <w:rPr>
          <w:rFonts w:ascii="Arial" w:eastAsia="Times" w:hAnsi="Arial"/>
          <w:color w:val="auto"/>
          <w:sz w:val="24"/>
          <w:szCs w:val="20"/>
          <w:lang w:eastAsia="fr-FR"/>
        </w:rPr>
      </w:pPr>
    </w:p>
    <w:p w14:paraId="2B93FC8C" w14:textId="77777777" w:rsidR="00276DF7" w:rsidRPr="000415F8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Comment et sur quels axes envisagez-vous la poursuite de votre professionnalisation de coach ?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</w:p>
    <w:p w14:paraId="674C5FC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04063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70A9BA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62C34B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8F00D4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C3A35B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02C3813" w14:textId="77777777" w:rsidR="00192311" w:rsidRPr="00276DF7" w:rsidRDefault="00192311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6B70156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5F11A68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D8EDE7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CF9A7D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0A9B64F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9C3B343" w14:textId="77777777" w:rsidR="00276DF7" w:rsidRPr="00276DF7" w:rsidRDefault="00276DF7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Dans la </w:t>
      </w:r>
      <w:r w:rsidRPr="000415F8">
        <w:rPr>
          <w:rFonts w:ascii="Arial" w:eastAsia="Times" w:hAnsi="Arial"/>
          <w:color w:val="auto"/>
          <w:sz w:val="24"/>
          <w:szCs w:val="20"/>
          <w:lang w:eastAsia="fr-FR"/>
        </w:rPr>
        <w:t>déontologie</w:t>
      </w:r>
      <w:r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de la SF Coach®, quels sont les points qui soutiennent votre pratique ? En revanche, quels sont les points qui vous posent question dans votre pratique actuelle ? </w:t>
      </w:r>
    </w:p>
    <w:p w14:paraId="43C104E1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EE50906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3980A7E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D7390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DB460D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F31B80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872D4B7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8575AC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A43610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15ED715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51226B8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084E29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74F61ABD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206CBAF9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064DB51B" w14:textId="77777777" w:rsidR="00276DF7" w:rsidRPr="00276DF7" w:rsidRDefault="00E31A05" w:rsidP="000415F8">
      <w:pPr>
        <w:pStyle w:val="Paragraphedeliste"/>
        <w:numPr>
          <w:ilvl w:val="0"/>
          <w:numId w:val="28"/>
        </w:numPr>
        <w:tabs>
          <w:tab w:val="num" w:pos="0"/>
          <w:tab w:val="left" w:pos="9781"/>
        </w:tabs>
        <w:ind w:left="567" w:hanging="207"/>
        <w:rPr>
          <w:rFonts w:ascii="Arial" w:eastAsia="Times" w:hAnsi="Arial"/>
          <w:color w:val="auto"/>
          <w:sz w:val="24"/>
          <w:szCs w:val="20"/>
          <w:lang w:eastAsia="fr-FR"/>
        </w:rPr>
      </w:pPr>
      <w:r>
        <w:rPr>
          <w:rFonts w:ascii="Arial" w:eastAsia="Times" w:hAnsi="Arial"/>
          <w:color w:val="auto"/>
          <w:sz w:val="24"/>
          <w:szCs w:val="20"/>
          <w:lang w:eastAsia="fr-FR"/>
        </w:rPr>
        <w:t>S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ouhaitez-vous </w:t>
      </w:r>
      <w:r w:rsidR="00276DF7" w:rsidRPr="000415F8">
        <w:rPr>
          <w:rFonts w:ascii="Arial" w:eastAsia="Times" w:hAnsi="Arial"/>
          <w:color w:val="auto"/>
          <w:sz w:val="24"/>
          <w:szCs w:val="20"/>
          <w:lang w:eastAsia="fr-FR"/>
        </w:rPr>
        <w:t>ajouter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des éléments complémentaires à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votre candidature à l’Accréditation </w:t>
      </w:r>
      <w:r>
        <w:rPr>
          <w:rFonts w:ascii="Arial" w:eastAsia="Times" w:hAnsi="Arial"/>
          <w:color w:val="auto"/>
          <w:sz w:val="24"/>
          <w:szCs w:val="20"/>
          <w:lang w:eastAsia="fr-FR"/>
        </w:rPr>
        <w:t xml:space="preserve">en tant que </w:t>
      </w:r>
      <w:r w:rsidR="00276DF7" w:rsidRPr="00276DF7">
        <w:rPr>
          <w:rFonts w:ascii="Arial" w:eastAsia="Times" w:hAnsi="Arial"/>
          <w:color w:val="auto"/>
          <w:sz w:val="24"/>
          <w:szCs w:val="20"/>
          <w:lang w:eastAsia="fr-FR"/>
        </w:rPr>
        <w:t xml:space="preserve">Membre Associé de la Société Française de Coaching ? </w:t>
      </w:r>
    </w:p>
    <w:p w14:paraId="6E298DB2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4B2DCB0B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</w:p>
    <w:p w14:paraId="36D335B2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FBFB931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59306A3C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31686D0B" w14:textId="77777777" w:rsid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E2C1265" w14:textId="77777777" w:rsidR="00B01A5A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4BCA6689" w14:textId="77777777" w:rsidR="00B01A5A" w:rsidRPr="00276DF7" w:rsidRDefault="00B01A5A" w:rsidP="00276DF7">
      <w:pPr>
        <w:rPr>
          <w:rFonts w:ascii="Arial" w:eastAsia="Times New Roman" w:hAnsi="Arial"/>
          <w:color w:val="auto"/>
          <w:lang w:eastAsia="fr-FR"/>
        </w:rPr>
      </w:pPr>
    </w:p>
    <w:p w14:paraId="2ECC784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52FF65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0A55AD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385A13E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7887A7BA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073A9378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D3810AC" w14:textId="77777777" w:rsidR="00276DF7" w:rsidRPr="00276DF7" w:rsidRDefault="00276DF7" w:rsidP="00276DF7">
      <w:pPr>
        <w:jc w:val="both"/>
        <w:rPr>
          <w:rFonts w:ascii="Arial" w:eastAsia="Times New Roman" w:hAnsi="Arial"/>
          <w:color w:val="auto"/>
          <w:lang w:eastAsia="fr-FR"/>
        </w:rPr>
      </w:pP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"J'ai conscience que tout membre de la SFCoach </w:t>
      </w:r>
      <w:r w:rsidR="00E31A05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s’engage dans un parcours de professionnalisation et s’inscrit dans les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dispositions du Code de Déontologie, des Statu</w:t>
      </w:r>
      <w:r w:rsidR="000415F8">
        <w:rPr>
          <w:rFonts w:ascii="Verdana" w:eastAsia="Times New Roman" w:hAnsi="Verdana"/>
          <w:i/>
          <w:iCs/>
          <w:color w:val="auto"/>
          <w:sz w:val="24"/>
          <w:lang w:eastAsia="fr-FR"/>
        </w:rPr>
        <w:t xml:space="preserve">ts, et du Règlement Intérieur, </w:t>
      </w:r>
      <w:r w:rsidRPr="00276DF7">
        <w:rPr>
          <w:rFonts w:ascii="Verdana" w:eastAsia="Times New Roman" w:hAnsi="Verdana"/>
          <w:i/>
          <w:iCs/>
          <w:color w:val="auto"/>
          <w:sz w:val="24"/>
          <w:lang w:eastAsia="fr-FR"/>
        </w:rPr>
        <w:t>tels que publiés notamment sur le Site Web de l'Association, et je m'engage à les respecter en devenant Membre Associé de la SFCoach.</w:t>
      </w:r>
    </w:p>
    <w:p w14:paraId="1AE48B86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4CC96307" w14:textId="77777777" w:rsidR="00276DF7" w:rsidRPr="00276DF7" w:rsidRDefault="00276DF7" w:rsidP="00276DF7">
      <w:pPr>
        <w:rPr>
          <w:rFonts w:ascii="Arial" w:eastAsia="Times New Roman" w:hAnsi="Arial"/>
          <w:color w:val="auto"/>
          <w:lang w:eastAsia="fr-FR"/>
        </w:rPr>
      </w:pPr>
    </w:p>
    <w:p w14:paraId="64E8EB18" w14:textId="77777777" w:rsidR="00276DF7" w:rsidRPr="00276DF7" w:rsidRDefault="00E66A5D" w:rsidP="00E66A5D">
      <w:pPr>
        <w:keepNext/>
        <w:jc w:val="right"/>
        <w:outlineLvl w:val="3"/>
        <w:rPr>
          <w:rFonts w:ascii="Arial" w:eastAsia="Times New Roman" w:hAnsi="Arial" w:cs="Arial"/>
          <w:i/>
          <w:iCs/>
          <w:color w:val="auto"/>
          <w:lang w:eastAsia="fr-FR"/>
        </w:rPr>
      </w:pP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A</w:t>
      </w:r>
      <w:r>
        <w:rPr>
          <w:rFonts w:ascii="Arial" w:eastAsia="Times New Roman" w:hAnsi="Arial" w:cs="Arial"/>
          <w:i/>
          <w:iCs/>
          <w:color w:val="auto"/>
          <w:lang w:eastAsia="fr-FR"/>
        </w:rPr>
        <w:t>………………………….</w:t>
      </w:r>
      <w:r w:rsidRPr="00276DF7">
        <w:rPr>
          <w:rFonts w:ascii="Arial" w:eastAsia="Times New Roman" w:hAnsi="Arial" w:cs="Arial"/>
          <w:i/>
          <w:iCs/>
          <w:color w:val="auto"/>
          <w:lang w:eastAsia="fr-FR"/>
        </w:rPr>
        <w:t>…...</w:t>
      </w:r>
      <w:r w:rsidR="00276DF7" w:rsidRPr="00276DF7">
        <w:rPr>
          <w:rFonts w:ascii="Arial" w:eastAsia="Times New Roman" w:hAnsi="Arial" w:cs="Arial"/>
          <w:i/>
          <w:iCs/>
          <w:color w:val="auto"/>
          <w:lang w:eastAsia="fr-FR"/>
        </w:rPr>
        <w:t xml:space="preserve"> le ………………….</w:t>
      </w:r>
    </w:p>
    <w:p w14:paraId="568FD29B" w14:textId="77777777" w:rsidR="00E66A5D" w:rsidRPr="00276DF7" w:rsidRDefault="00E66A5D" w:rsidP="00B46C37">
      <w:pPr>
        <w:rPr>
          <w:rFonts w:ascii="Arial" w:eastAsia="Times New Roman" w:hAnsi="Arial"/>
          <w:color w:val="auto"/>
          <w:lang w:eastAsia="fr-FR"/>
        </w:rPr>
      </w:pPr>
    </w:p>
    <w:p w14:paraId="668F6ACF" w14:textId="77777777" w:rsidR="00276DF7" w:rsidRPr="00276DF7" w:rsidRDefault="00276DF7" w:rsidP="00276DF7">
      <w:pPr>
        <w:jc w:val="right"/>
        <w:rPr>
          <w:rFonts w:ascii="Arial" w:eastAsia="Times New Roman" w:hAnsi="Arial"/>
          <w:color w:val="auto"/>
          <w:lang w:eastAsia="fr-FR"/>
        </w:rPr>
      </w:pPr>
    </w:p>
    <w:p w14:paraId="2701739F" w14:textId="77777777" w:rsidR="00276DF7" w:rsidRPr="00276DF7" w:rsidRDefault="00276DF7" w:rsidP="00276DF7">
      <w:pPr>
        <w:keepNext/>
        <w:jc w:val="right"/>
        <w:outlineLvl w:val="2"/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</w:pPr>
      <w:r w:rsidRPr="00276DF7">
        <w:rPr>
          <w:rFonts w:ascii="Arial" w:eastAsia="Times New Roman" w:hAnsi="Arial" w:cs="Arial"/>
          <w:b/>
          <w:i/>
          <w:iCs/>
          <w:color w:val="auto"/>
          <w:szCs w:val="20"/>
          <w:u w:val="single"/>
          <w:lang w:eastAsia="fr-FR"/>
        </w:rPr>
        <w:t>SIGNATURE</w:t>
      </w:r>
    </w:p>
    <w:p w14:paraId="7DBD6E3A" w14:textId="77777777" w:rsidR="00D93180" w:rsidRPr="008E6286" w:rsidRDefault="00D93180" w:rsidP="00276DF7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u w:val="single"/>
        </w:rPr>
      </w:pPr>
    </w:p>
    <w:sectPr w:rsidR="00D93180" w:rsidRPr="008E6286" w:rsidSect="005775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268" w:bottom="1276" w:left="851" w:header="142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58293" w14:textId="77777777" w:rsidR="00C5549A" w:rsidRDefault="00C5549A" w:rsidP="00664D3C">
      <w:r>
        <w:separator/>
      </w:r>
    </w:p>
  </w:endnote>
  <w:endnote w:type="continuationSeparator" w:id="0">
    <w:p w14:paraId="46568170" w14:textId="77777777" w:rsidR="00C5549A" w:rsidRDefault="00C5549A" w:rsidP="0066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E4D" w14:textId="77777777" w:rsidR="0087340C" w:rsidRDefault="0087340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C8EB6" w14:textId="77777777" w:rsidR="00227189" w:rsidRPr="009078BE" w:rsidRDefault="00227189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 w:rsidRPr="009078BE">
      <w:rPr>
        <w:rFonts w:ascii="Arial Narrow" w:hAnsi="Arial Narrow"/>
        <w:b/>
        <w:color w:val="173B66"/>
        <w:sz w:val="18"/>
        <w:szCs w:val="18"/>
      </w:rPr>
      <w:t>SFCoach</w:t>
    </w:r>
    <w:r w:rsidRPr="009078BE">
      <w:rPr>
        <w:rFonts w:ascii="Arial Narrow" w:hAnsi="Arial Narrow"/>
        <w:color w:val="173B66"/>
        <w:sz w:val="18"/>
        <w:szCs w:val="18"/>
      </w:rPr>
      <w:t xml:space="preserve"> – Association Loi de 1901 sans but lucratif</w:t>
    </w:r>
  </w:p>
  <w:p w14:paraId="028BBE5A" w14:textId="2825C530" w:rsidR="00227189" w:rsidRDefault="008F2DB2" w:rsidP="00255019">
    <w:pPr>
      <w:pStyle w:val="Pieddepage"/>
      <w:tabs>
        <w:tab w:val="clear" w:pos="4536"/>
      </w:tabs>
      <w:ind w:left="-142" w:right="-858"/>
      <w:jc w:val="center"/>
      <w:rPr>
        <w:rFonts w:ascii="Arial Narrow" w:hAnsi="Arial Narrow"/>
        <w:color w:val="173B66"/>
        <w:sz w:val="18"/>
        <w:szCs w:val="18"/>
      </w:rPr>
    </w:pPr>
    <w:r>
      <w:rPr>
        <w:rFonts w:ascii="Tahoma" w:hAnsi="Tahoma" w:cs="Tahoma"/>
        <w:color w:val="002060"/>
        <w:sz w:val="18"/>
        <w:szCs w:val="18"/>
      </w:rPr>
      <w:t xml:space="preserve">4 Avenue du Recteur Poincaré - 75782 Paris Cedex 16 </w:t>
    </w:r>
    <w:r w:rsidR="00227189" w:rsidRPr="009078BE">
      <w:rPr>
        <w:rFonts w:ascii="Arial Narrow" w:hAnsi="Arial Narrow"/>
        <w:b/>
        <w:color w:val="173B66"/>
        <w:sz w:val="18"/>
        <w:szCs w:val="18"/>
      </w:rPr>
      <w:t xml:space="preserve">- </w:t>
    </w:r>
    <w:hyperlink r:id="rId1" w:history="1">
      <w:r w:rsidR="00227189" w:rsidRPr="009078BE">
        <w:rPr>
          <w:rFonts w:ascii="Arial Narrow" w:hAnsi="Arial Narrow"/>
          <w:b/>
          <w:color w:val="173B66"/>
          <w:sz w:val="18"/>
          <w:szCs w:val="18"/>
        </w:rPr>
        <w:t>www.sfcoach.org</w:t>
      </w:r>
    </w:hyperlink>
    <w:r w:rsidR="00B77AB2">
      <w:rPr>
        <w:rFonts w:ascii="Arial Narrow" w:hAnsi="Arial Narrow"/>
        <w:color w:val="173B66"/>
        <w:sz w:val="18"/>
        <w:szCs w:val="18"/>
      </w:rPr>
      <w:t xml:space="preserve"> </w:t>
    </w:r>
    <w:hyperlink r:id="rId2" w:history="1">
      <w:r w:rsidR="00A26748" w:rsidRPr="00CD4552">
        <w:rPr>
          <w:rStyle w:val="Lienhypertexte"/>
          <w:rFonts w:ascii="Arial Narrow" w:hAnsi="Arial Narrow"/>
          <w:sz w:val="18"/>
          <w:szCs w:val="18"/>
        </w:rPr>
        <w:t>– contact@sfcoach.org</w:t>
      </w:r>
    </w:hyperlink>
  </w:p>
  <w:p w14:paraId="46123B31" w14:textId="306B8B36" w:rsidR="00E66A5D" w:rsidRDefault="0087340C" w:rsidP="00A26748">
    <w:pPr>
      <w:pStyle w:val="Pieddepage"/>
      <w:tabs>
        <w:tab w:val="clear" w:pos="4536"/>
      </w:tabs>
      <w:ind w:left="-142" w:right="-858"/>
      <w:jc w:val="right"/>
      <w:rPr>
        <w:rFonts w:ascii="Arial Narrow" w:hAnsi="Arial Narrow"/>
        <w:b/>
        <w:color w:val="173B66"/>
        <w:sz w:val="18"/>
        <w:szCs w:val="18"/>
      </w:rPr>
    </w:pPr>
    <w:r>
      <w:rPr>
        <w:rFonts w:ascii="Arial Narrow" w:hAnsi="Arial Narrow"/>
        <w:b/>
        <w:color w:val="173B66"/>
        <w:sz w:val="18"/>
        <w:szCs w:val="18"/>
      </w:rPr>
      <w:t>Avril</w:t>
    </w:r>
    <w:bookmarkStart w:id="1" w:name="_GoBack"/>
    <w:bookmarkEnd w:id="1"/>
    <w:r w:rsidR="00A26748">
      <w:rPr>
        <w:rFonts w:ascii="Arial Narrow" w:hAnsi="Arial Narrow"/>
        <w:b/>
        <w:color w:val="173B66"/>
        <w:sz w:val="18"/>
        <w:szCs w:val="18"/>
      </w:rPr>
      <w:t xml:space="preserve"> 20</w:t>
    </w:r>
    <w:r w:rsidR="008F2DB2">
      <w:rPr>
        <w:rFonts w:ascii="Arial Narrow" w:hAnsi="Arial Narrow"/>
        <w:b/>
        <w:color w:val="173B66"/>
        <w:sz w:val="18"/>
        <w:szCs w:val="18"/>
      </w:rPr>
      <w:t>2</w:t>
    </w:r>
    <w:r w:rsidR="0033281A">
      <w:rPr>
        <w:rFonts w:ascii="Arial Narrow" w:hAnsi="Arial Narrow"/>
        <w:b/>
        <w:color w:val="173B66"/>
        <w:sz w:val="18"/>
        <w:szCs w:val="18"/>
      </w:rPr>
      <w:t>3</w:t>
    </w:r>
    <w:r w:rsidR="00A26748">
      <w:rPr>
        <w:rFonts w:ascii="Arial Narrow" w:hAnsi="Arial Narrow"/>
        <w:b/>
        <w:color w:val="173B66"/>
        <w:sz w:val="18"/>
        <w:szCs w:val="18"/>
      </w:rPr>
      <w:t xml:space="preserve"> - </w:t>
    </w:r>
    <w:r w:rsidR="00E66A5D" w:rsidRPr="00E66A5D">
      <w:rPr>
        <w:rFonts w:ascii="Arial Narrow" w:hAnsi="Arial Narrow"/>
        <w:b/>
        <w:color w:val="173B66"/>
        <w:sz w:val="18"/>
        <w:szCs w:val="18"/>
      </w:rPr>
      <w:t xml:space="preserve">Page 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PAGE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1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  <w:r w:rsidR="00E66A5D">
      <w:rPr>
        <w:rFonts w:ascii="Arial Narrow" w:hAnsi="Arial Narrow"/>
        <w:b/>
        <w:color w:val="173B66"/>
        <w:sz w:val="18"/>
        <w:szCs w:val="18"/>
      </w:rPr>
      <w:t>/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begin"/>
    </w:r>
    <w:r w:rsidR="00E66A5D" w:rsidRPr="00E66A5D">
      <w:rPr>
        <w:rFonts w:ascii="Arial Narrow" w:hAnsi="Arial Narrow"/>
        <w:b/>
        <w:color w:val="173B66"/>
        <w:sz w:val="18"/>
        <w:szCs w:val="18"/>
      </w:rPr>
      <w:instrText>NUMPAGES  \* Arabic  \* MERGEFORMAT</w:instrTex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separate"/>
    </w:r>
    <w:r>
      <w:rPr>
        <w:rFonts w:ascii="Arial Narrow" w:hAnsi="Arial Narrow"/>
        <w:b/>
        <w:noProof/>
        <w:color w:val="173B66"/>
        <w:sz w:val="18"/>
        <w:szCs w:val="18"/>
      </w:rPr>
      <w:t>5</w:t>
    </w:r>
    <w:r w:rsidR="00E66A5D" w:rsidRPr="00E66A5D">
      <w:rPr>
        <w:rFonts w:ascii="Arial Narrow" w:hAnsi="Arial Narrow"/>
        <w:b/>
        <w:color w:val="173B66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91B99" w14:textId="77777777" w:rsidR="0087340C" w:rsidRDefault="008734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AE1C6" w14:textId="77777777" w:rsidR="00C5549A" w:rsidRDefault="00C5549A" w:rsidP="00664D3C">
      <w:r>
        <w:separator/>
      </w:r>
    </w:p>
  </w:footnote>
  <w:footnote w:type="continuationSeparator" w:id="0">
    <w:p w14:paraId="7DA3334A" w14:textId="77777777" w:rsidR="00C5549A" w:rsidRDefault="00C5549A" w:rsidP="00664D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E556" w14:textId="77777777" w:rsidR="0087340C" w:rsidRDefault="008734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18" w:type="dxa"/>
      <w:tblInd w:w="-743" w:type="dxa"/>
      <w:tblLook w:val="04A0" w:firstRow="1" w:lastRow="0" w:firstColumn="1" w:lastColumn="0" w:noHBand="0" w:noVBand="1"/>
    </w:tblPr>
    <w:tblGrid>
      <w:gridCol w:w="6884"/>
      <w:gridCol w:w="4634"/>
    </w:tblGrid>
    <w:tr w:rsidR="00227189" w14:paraId="1A6186BD" w14:textId="77777777" w:rsidTr="004A35CC">
      <w:trPr>
        <w:trHeight w:val="1649"/>
      </w:trPr>
      <w:tc>
        <w:tcPr>
          <w:tcW w:w="6884" w:type="dxa"/>
          <w:shd w:val="clear" w:color="auto" w:fill="auto"/>
        </w:tcPr>
        <w:p w14:paraId="5FE49E86" w14:textId="4767B824" w:rsidR="00227189" w:rsidRPr="00474275" w:rsidRDefault="00625D75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1027"/>
            <w:rPr>
              <w:szCs w:val="24"/>
            </w:rPr>
          </w:pPr>
          <w:r w:rsidRPr="002A318B">
            <w:rPr>
              <w:b/>
              <w:noProof/>
              <w:color w:val="163A6A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27BB02F4" wp14:editId="56AA4AE3">
                <wp:simplePos x="0" y="0"/>
                <wp:positionH relativeFrom="column">
                  <wp:posOffset>2350135</wp:posOffset>
                </wp:positionH>
                <wp:positionV relativeFrom="paragraph">
                  <wp:posOffset>230633</wp:posOffset>
                </wp:positionV>
                <wp:extent cx="2344803" cy="781050"/>
                <wp:effectExtent l="0" t="0" r="5080" b="0"/>
                <wp:wrapNone/>
                <wp:docPr id="2" name="Image 4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5D15B8-01AD-4477-8208-5A44C1D54C4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4803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34" w:type="dxa"/>
          <w:shd w:val="clear" w:color="auto" w:fill="auto"/>
        </w:tcPr>
        <w:p w14:paraId="60A27449" w14:textId="77777777" w:rsidR="00227189" w:rsidRPr="00474275" w:rsidRDefault="00227189" w:rsidP="007E4A2D">
          <w:pPr>
            <w:pStyle w:val="En-tte"/>
            <w:tabs>
              <w:tab w:val="clear" w:pos="4536"/>
              <w:tab w:val="clear" w:pos="9072"/>
              <w:tab w:val="left" w:pos="1780"/>
            </w:tabs>
            <w:ind w:left="-284"/>
            <w:jc w:val="right"/>
            <w:rPr>
              <w:rFonts w:ascii="Palatino" w:hAnsi="Palatino"/>
              <w:b/>
              <w:color w:val="163A6A"/>
              <w:sz w:val="36"/>
              <w:szCs w:val="24"/>
            </w:rPr>
          </w:pPr>
        </w:p>
        <w:p w14:paraId="6764A02B" w14:textId="77777777" w:rsidR="00227189" w:rsidRPr="00474275" w:rsidRDefault="00227189" w:rsidP="00625D75">
          <w:pPr>
            <w:pStyle w:val="En-tte"/>
            <w:tabs>
              <w:tab w:val="clear" w:pos="4536"/>
              <w:tab w:val="clear" w:pos="9072"/>
              <w:tab w:val="left" w:pos="1780"/>
            </w:tabs>
            <w:rPr>
              <w:szCs w:val="24"/>
            </w:rPr>
          </w:pPr>
        </w:p>
      </w:tc>
    </w:tr>
  </w:tbl>
  <w:p w14:paraId="2A7AB077" w14:textId="77777777" w:rsidR="00227189" w:rsidRPr="00227189" w:rsidRDefault="00227189" w:rsidP="00865625">
    <w:pPr>
      <w:pStyle w:val="En-tte"/>
      <w:tabs>
        <w:tab w:val="clear" w:pos="4536"/>
        <w:tab w:val="clear" w:pos="9072"/>
        <w:tab w:val="left" w:pos="1780"/>
      </w:tabs>
      <w:rPr>
        <w:b/>
        <w:color w:val="163A6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AA188" w14:textId="77777777" w:rsidR="0087340C" w:rsidRDefault="008734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956B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5137"/>
    <w:multiLevelType w:val="hybridMultilevel"/>
    <w:tmpl w:val="E552F7F2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3B40"/>
    <w:multiLevelType w:val="hybridMultilevel"/>
    <w:tmpl w:val="E76236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5E31"/>
    <w:multiLevelType w:val="hybridMultilevel"/>
    <w:tmpl w:val="6FB851A8"/>
    <w:lvl w:ilvl="0" w:tplc="CD98BC8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8A6"/>
    <w:multiLevelType w:val="hybridMultilevel"/>
    <w:tmpl w:val="F5A8D8AA"/>
    <w:lvl w:ilvl="0" w:tplc="147EAC50">
      <w:numFmt w:val="bullet"/>
      <w:lvlText w:val="-"/>
      <w:lvlJc w:val="left"/>
      <w:pPr>
        <w:ind w:left="263" w:hanging="360"/>
      </w:pPr>
      <w:rPr>
        <w:rFonts w:ascii="Arial Narrow" w:eastAsia="Cambria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</w:abstractNum>
  <w:abstractNum w:abstractNumId="5" w15:restartNumberingAfterBreak="0">
    <w:nsid w:val="13210F8D"/>
    <w:multiLevelType w:val="hybridMultilevel"/>
    <w:tmpl w:val="8B827A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580B"/>
    <w:multiLevelType w:val="hybridMultilevel"/>
    <w:tmpl w:val="74D6A6FA"/>
    <w:lvl w:ilvl="0" w:tplc="040C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111CE"/>
    <w:multiLevelType w:val="hybridMultilevel"/>
    <w:tmpl w:val="87C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C75BB"/>
    <w:multiLevelType w:val="hybridMultilevel"/>
    <w:tmpl w:val="BCA817DC"/>
    <w:lvl w:ilvl="0" w:tplc="3F00466E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47C1"/>
    <w:multiLevelType w:val="hybridMultilevel"/>
    <w:tmpl w:val="FA4A8A36"/>
    <w:lvl w:ilvl="0" w:tplc="1E4CBA8C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8C281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E3882"/>
    <w:multiLevelType w:val="hybridMultilevel"/>
    <w:tmpl w:val="47783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24E87"/>
    <w:multiLevelType w:val="multilevel"/>
    <w:tmpl w:val="6FB851A8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E477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2F72"/>
    <w:multiLevelType w:val="hybridMultilevel"/>
    <w:tmpl w:val="B074C2D2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A5439"/>
    <w:multiLevelType w:val="multilevel"/>
    <w:tmpl w:val="F03CBBA0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2181"/>
    <w:multiLevelType w:val="hybridMultilevel"/>
    <w:tmpl w:val="F9FCC8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1617D"/>
    <w:multiLevelType w:val="multilevel"/>
    <w:tmpl w:val="F8C8B17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32892"/>
    <w:multiLevelType w:val="hybridMultilevel"/>
    <w:tmpl w:val="5AE6A956"/>
    <w:lvl w:ilvl="0" w:tplc="B428F1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F2375"/>
    <w:multiLevelType w:val="hybridMultilevel"/>
    <w:tmpl w:val="CC8EE368"/>
    <w:lvl w:ilvl="0" w:tplc="FFFFFFFF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3D5A65C3"/>
    <w:multiLevelType w:val="hybridMultilevel"/>
    <w:tmpl w:val="921A9CE2"/>
    <w:lvl w:ilvl="0" w:tplc="A850852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C2DDB"/>
    <w:multiLevelType w:val="hybridMultilevel"/>
    <w:tmpl w:val="F03CBBA0"/>
    <w:lvl w:ilvl="0" w:tplc="B6C4EC4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0892"/>
    <w:multiLevelType w:val="hybridMultilevel"/>
    <w:tmpl w:val="F8C8B17C"/>
    <w:lvl w:ilvl="0" w:tplc="483EFA3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FADC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13A36"/>
    <w:multiLevelType w:val="hybridMultilevel"/>
    <w:tmpl w:val="034A9EDA"/>
    <w:lvl w:ilvl="0" w:tplc="A2CE5BC8">
      <w:start w:val="1"/>
      <w:numFmt w:val="bullet"/>
      <w:lvlText w:val=""/>
      <w:lvlJc w:val="left"/>
      <w:pPr>
        <w:tabs>
          <w:tab w:val="num" w:pos="284"/>
        </w:tabs>
        <w:ind w:left="284" w:hanging="284"/>
      </w:pPr>
      <w:rPr>
        <w:rFonts w:ascii="Wingdings 2" w:hAnsi="Wingdings 2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5FF"/>
    <w:multiLevelType w:val="hybridMultilevel"/>
    <w:tmpl w:val="3DA06D1C"/>
    <w:lvl w:ilvl="0" w:tplc="8590792A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9FC35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17864"/>
    <w:multiLevelType w:val="hybridMultilevel"/>
    <w:tmpl w:val="90A69486"/>
    <w:lvl w:ilvl="0" w:tplc="AEA0D6E4">
      <w:numFmt w:val="bullet"/>
      <w:lvlText w:val="•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8009C"/>
    <w:multiLevelType w:val="multilevel"/>
    <w:tmpl w:val="E7623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E12D2"/>
    <w:multiLevelType w:val="hybridMultilevel"/>
    <w:tmpl w:val="5980F9FC"/>
    <w:lvl w:ilvl="0" w:tplc="41DCE8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E4772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22D6"/>
    <w:multiLevelType w:val="hybridMultilevel"/>
    <w:tmpl w:val="68225E42"/>
    <w:lvl w:ilvl="0" w:tplc="4888DAA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163A6A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42F0929"/>
    <w:multiLevelType w:val="hybridMultilevel"/>
    <w:tmpl w:val="1E4CA76C"/>
    <w:lvl w:ilvl="0" w:tplc="27704656">
      <w:start w:val="1"/>
      <w:numFmt w:val="bullet"/>
      <w:lvlText w:val="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E4772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38E2"/>
    <w:multiLevelType w:val="hybridMultilevel"/>
    <w:tmpl w:val="8B54B06C"/>
    <w:lvl w:ilvl="0" w:tplc="FFFFFFFF">
      <w:start w:val="1"/>
      <w:numFmt w:val="bullet"/>
      <w:pStyle w:val="Tir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5"/>
  </w:num>
  <w:num w:numId="3">
    <w:abstractNumId w:val="19"/>
  </w:num>
  <w:num w:numId="4">
    <w:abstractNumId w:val="13"/>
  </w:num>
  <w:num w:numId="5">
    <w:abstractNumId w:val="22"/>
  </w:num>
  <w:num w:numId="6">
    <w:abstractNumId w:val="9"/>
  </w:num>
  <w:num w:numId="7">
    <w:abstractNumId w:val="12"/>
  </w:num>
  <w:num w:numId="8">
    <w:abstractNumId w:val="16"/>
  </w:num>
  <w:num w:numId="9">
    <w:abstractNumId w:val="27"/>
  </w:num>
  <w:num w:numId="10">
    <w:abstractNumId w:val="2"/>
  </w:num>
  <w:num w:numId="11">
    <w:abstractNumId w:val="26"/>
  </w:num>
  <w:num w:numId="12">
    <w:abstractNumId w:val="24"/>
  </w:num>
  <w:num w:numId="13">
    <w:abstractNumId w:val="5"/>
  </w:num>
  <w:num w:numId="14">
    <w:abstractNumId w:val="21"/>
  </w:num>
  <w:num w:numId="15">
    <w:abstractNumId w:val="6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1"/>
  </w:num>
  <w:num w:numId="21">
    <w:abstractNumId w:val="7"/>
  </w:num>
  <w:num w:numId="22">
    <w:abstractNumId w:val="10"/>
  </w:num>
  <w:num w:numId="23">
    <w:abstractNumId w:val="0"/>
  </w:num>
  <w:num w:numId="24">
    <w:abstractNumId w:val="14"/>
  </w:num>
  <w:num w:numId="25">
    <w:abstractNumId w:val="17"/>
  </w:num>
  <w:num w:numId="26">
    <w:abstractNumId w:val="4"/>
  </w:num>
  <w:num w:numId="27">
    <w:abstractNumId w:val="18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57"/>
  <w:drawingGridVerticalSpacing w:val="357"/>
  <w:displayHorizontalDrawingGridEvery w:val="0"/>
  <w:displayVerticalDrawingGridEvery w:val="0"/>
  <w:doNotUseMarginsForDrawingGridOrigin/>
  <w:drawingGridHorizontalOrigin w:val="1985"/>
  <w:drawingGridVerticalOrigin w:val="170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A0"/>
    <w:rsid w:val="000224A2"/>
    <w:rsid w:val="00024CA4"/>
    <w:rsid w:val="000415F8"/>
    <w:rsid w:val="00050AE7"/>
    <w:rsid w:val="0005425B"/>
    <w:rsid w:val="00076BA0"/>
    <w:rsid w:val="000978D7"/>
    <w:rsid w:val="000B5C39"/>
    <w:rsid w:val="000C68A6"/>
    <w:rsid w:val="000E1603"/>
    <w:rsid w:val="000E5F6D"/>
    <w:rsid w:val="000E662E"/>
    <w:rsid w:val="000E76CC"/>
    <w:rsid w:val="00101618"/>
    <w:rsid w:val="00105E22"/>
    <w:rsid w:val="00130F91"/>
    <w:rsid w:val="00134B8B"/>
    <w:rsid w:val="001420C6"/>
    <w:rsid w:val="00144DD1"/>
    <w:rsid w:val="00146955"/>
    <w:rsid w:val="0018269F"/>
    <w:rsid w:val="00192311"/>
    <w:rsid w:val="001945ED"/>
    <w:rsid w:val="00195617"/>
    <w:rsid w:val="001E45CD"/>
    <w:rsid w:val="00227189"/>
    <w:rsid w:val="00244007"/>
    <w:rsid w:val="00255019"/>
    <w:rsid w:val="002570A8"/>
    <w:rsid w:val="00260A6A"/>
    <w:rsid w:val="00260CD6"/>
    <w:rsid w:val="00276DF7"/>
    <w:rsid w:val="00282998"/>
    <w:rsid w:val="00296929"/>
    <w:rsid w:val="002A130F"/>
    <w:rsid w:val="002C6F75"/>
    <w:rsid w:val="002D0084"/>
    <w:rsid w:val="00306E4C"/>
    <w:rsid w:val="00310722"/>
    <w:rsid w:val="003320D8"/>
    <w:rsid w:val="0033281A"/>
    <w:rsid w:val="003546F1"/>
    <w:rsid w:val="00370876"/>
    <w:rsid w:val="00373EDA"/>
    <w:rsid w:val="0039133A"/>
    <w:rsid w:val="003976D4"/>
    <w:rsid w:val="003A4883"/>
    <w:rsid w:val="003C6EB0"/>
    <w:rsid w:val="003D2CEE"/>
    <w:rsid w:val="003E0AC7"/>
    <w:rsid w:val="003E3F44"/>
    <w:rsid w:val="003E4277"/>
    <w:rsid w:val="003E78C3"/>
    <w:rsid w:val="003F2980"/>
    <w:rsid w:val="00402ACF"/>
    <w:rsid w:val="00410C29"/>
    <w:rsid w:val="00430443"/>
    <w:rsid w:val="00432913"/>
    <w:rsid w:val="00435A83"/>
    <w:rsid w:val="00455269"/>
    <w:rsid w:val="00462DA0"/>
    <w:rsid w:val="00472EDC"/>
    <w:rsid w:val="00474275"/>
    <w:rsid w:val="00477194"/>
    <w:rsid w:val="00484995"/>
    <w:rsid w:val="004A35CC"/>
    <w:rsid w:val="004C4CA6"/>
    <w:rsid w:val="004C5E74"/>
    <w:rsid w:val="004D220A"/>
    <w:rsid w:val="004D3E53"/>
    <w:rsid w:val="004E0453"/>
    <w:rsid w:val="004E0F9D"/>
    <w:rsid w:val="004E2BAE"/>
    <w:rsid w:val="00512704"/>
    <w:rsid w:val="00513835"/>
    <w:rsid w:val="00525E24"/>
    <w:rsid w:val="00530511"/>
    <w:rsid w:val="0055402F"/>
    <w:rsid w:val="00556D9E"/>
    <w:rsid w:val="00557769"/>
    <w:rsid w:val="00577529"/>
    <w:rsid w:val="00593695"/>
    <w:rsid w:val="005B1D6B"/>
    <w:rsid w:val="005C0F3B"/>
    <w:rsid w:val="005D364B"/>
    <w:rsid w:val="005D7020"/>
    <w:rsid w:val="00625D75"/>
    <w:rsid w:val="00631CA8"/>
    <w:rsid w:val="00664D3C"/>
    <w:rsid w:val="0067208C"/>
    <w:rsid w:val="006967A4"/>
    <w:rsid w:val="006A1B1B"/>
    <w:rsid w:val="006C1DD6"/>
    <w:rsid w:val="006C2291"/>
    <w:rsid w:val="006C6890"/>
    <w:rsid w:val="006C7069"/>
    <w:rsid w:val="006D2B7C"/>
    <w:rsid w:val="006D62A6"/>
    <w:rsid w:val="006E75EB"/>
    <w:rsid w:val="00703A74"/>
    <w:rsid w:val="00714B32"/>
    <w:rsid w:val="00715325"/>
    <w:rsid w:val="0073706F"/>
    <w:rsid w:val="0075412B"/>
    <w:rsid w:val="00757C01"/>
    <w:rsid w:val="00770448"/>
    <w:rsid w:val="007706BD"/>
    <w:rsid w:val="0077500E"/>
    <w:rsid w:val="0078435E"/>
    <w:rsid w:val="007978BD"/>
    <w:rsid w:val="007E2D4D"/>
    <w:rsid w:val="007E406E"/>
    <w:rsid w:val="007E4A2D"/>
    <w:rsid w:val="00802C4D"/>
    <w:rsid w:val="0081610C"/>
    <w:rsid w:val="00816E86"/>
    <w:rsid w:val="00824D2E"/>
    <w:rsid w:val="00832FFC"/>
    <w:rsid w:val="00842ED8"/>
    <w:rsid w:val="00860762"/>
    <w:rsid w:val="00865625"/>
    <w:rsid w:val="0087340C"/>
    <w:rsid w:val="0089644A"/>
    <w:rsid w:val="008C0302"/>
    <w:rsid w:val="008C387E"/>
    <w:rsid w:val="008D5F15"/>
    <w:rsid w:val="008D6491"/>
    <w:rsid w:val="008E2DF2"/>
    <w:rsid w:val="008E6286"/>
    <w:rsid w:val="008F251D"/>
    <w:rsid w:val="008F2DB2"/>
    <w:rsid w:val="009078BE"/>
    <w:rsid w:val="00923B3C"/>
    <w:rsid w:val="00942BB3"/>
    <w:rsid w:val="009508A3"/>
    <w:rsid w:val="00952AE5"/>
    <w:rsid w:val="0096670A"/>
    <w:rsid w:val="00971150"/>
    <w:rsid w:val="009734A5"/>
    <w:rsid w:val="009D1A7E"/>
    <w:rsid w:val="00A035C9"/>
    <w:rsid w:val="00A21F84"/>
    <w:rsid w:val="00A26748"/>
    <w:rsid w:val="00A45ACC"/>
    <w:rsid w:val="00A60E79"/>
    <w:rsid w:val="00A6109B"/>
    <w:rsid w:val="00A90230"/>
    <w:rsid w:val="00AA3183"/>
    <w:rsid w:val="00B01A5A"/>
    <w:rsid w:val="00B01C78"/>
    <w:rsid w:val="00B026C4"/>
    <w:rsid w:val="00B03BE6"/>
    <w:rsid w:val="00B350A0"/>
    <w:rsid w:val="00B44F0F"/>
    <w:rsid w:val="00B46C37"/>
    <w:rsid w:val="00B70A55"/>
    <w:rsid w:val="00B7353C"/>
    <w:rsid w:val="00B77AB2"/>
    <w:rsid w:val="00BB5326"/>
    <w:rsid w:val="00BC4D4F"/>
    <w:rsid w:val="00BE2CD4"/>
    <w:rsid w:val="00BE75C2"/>
    <w:rsid w:val="00C11F05"/>
    <w:rsid w:val="00C146E6"/>
    <w:rsid w:val="00C5549A"/>
    <w:rsid w:val="00C565F5"/>
    <w:rsid w:val="00C75EDC"/>
    <w:rsid w:val="00C8045D"/>
    <w:rsid w:val="00C85C73"/>
    <w:rsid w:val="00C91850"/>
    <w:rsid w:val="00CA48EF"/>
    <w:rsid w:val="00CB4DC4"/>
    <w:rsid w:val="00CC2E88"/>
    <w:rsid w:val="00CF0B54"/>
    <w:rsid w:val="00D232DB"/>
    <w:rsid w:val="00D32A75"/>
    <w:rsid w:val="00D41D69"/>
    <w:rsid w:val="00D44DA2"/>
    <w:rsid w:val="00D524C6"/>
    <w:rsid w:val="00D667EC"/>
    <w:rsid w:val="00D668E3"/>
    <w:rsid w:val="00D67D6B"/>
    <w:rsid w:val="00D93180"/>
    <w:rsid w:val="00DA7D80"/>
    <w:rsid w:val="00DB4BEB"/>
    <w:rsid w:val="00DC639B"/>
    <w:rsid w:val="00DD6037"/>
    <w:rsid w:val="00DE6DFB"/>
    <w:rsid w:val="00E056C7"/>
    <w:rsid w:val="00E210E8"/>
    <w:rsid w:val="00E25825"/>
    <w:rsid w:val="00E31A05"/>
    <w:rsid w:val="00E35B64"/>
    <w:rsid w:val="00E41D04"/>
    <w:rsid w:val="00E46FF2"/>
    <w:rsid w:val="00E66A5D"/>
    <w:rsid w:val="00E75AB8"/>
    <w:rsid w:val="00E77217"/>
    <w:rsid w:val="00E8386B"/>
    <w:rsid w:val="00E87218"/>
    <w:rsid w:val="00E97FB3"/>
    <w:rsid w:val="00EA17D1"/>
    <w:rsid w:val="00EA31E8"/>
    <w:rsid w:val="00EA6432"/>
    <w:rsid w:val="00EB1E81"/>
    <w:rsid w:val="00ED1025"/>
    <w:rsid w:val="00ED46D4"/>
    <w:rsid w:val="00ED7612"/>
    <w:rsid w:val="00EF1129"/>
    <w:rsid w:val="00F14B65"/>
    <w:rsid w:val="00F36454"/>
    <w:rsid w:val="00F7057C"/>
    <w:rsid w:val="00F77782"/>
    <w:rsid w:val="00F97D77"/>
    <w:rsid w:val="00FB490B"/>
    <w:rsid w:val="00FC1DC0"/>
    <w:rsid w:val="00FE3D65"/>
    <w:rsid w:val="00FF48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44436"/>
  <w15:docId w15:val="{98C3C408-A3CF-466B-B10A-7332411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D69"/>
    <w:rPr>
      <w:rFonts w:ascii="Corbel" w:hAnsi="Corbel"/>
      <w:color w:val="333333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8E6286"/>
    <w:pPr>
      <w:keepNext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0"/>
      <w:lang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8E6286"/>
    <w:pPr>
      <w:keepNext/>
      <w:outlineLvl w:val="2"/>
    </w:pPr>
    <w:rPr>
      <w:rFonts w:ascii="Arial" w:eastAsia="Times New Roman" w:hAnsi="Arial" w:cs="Arial"/>
      <w:i/>
      <w:iCs/>
      <w:color w:val="auto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276D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En-tteCar">
    <w:name w:val="En-tête Car"/>
    <w:link w:val="En-tte"/>
    <w:uiPriority w:val="99"/>
    <w:rsid w:val="005C0F3B"/>
    <w:rPr>
      <w:rFonts w:ascii="Corbel" w:hAnsi="Corbel"/>
      <w:color w:val="333333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5C0F3B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5C0F3B"/>
    <w:rPr>
      <w:rFonts w:ascii="Corbel" w:hAnsi="Corbel"/>
      <w:color w:val="333333"/>
      <w:sz w:val="22"/>
    </w:rPr>
  </w:style>
  <w:style w:type="character" w:styleId="Lienhypertexte">
    <w:name w:val="Hyperlink"/>
    <w:uiPriority w:val="99"/>
    <w:unhideWhenUsed/>
    <w:rsid w:val="000E1603"/>
    <w:rPr>
      <w:color w:val="0000FF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DC639B"/>
  </w:style>
  <w:style w:type="paragraph" w:customStyle="1" w:styleId="Grillemoyenne1-Accent21">
    <w:name w:val="Grille moyenne 1 - Accent 21"/>
    <w:basedOn w:val="Normal"/>
    <w:uiPriority w:val="34"/>
    <w:qFormat/>
    <w:rsid w:val="006D62A6"/>
    <w:pPr>
      <w:spacing w:after="200"/>
      <w:ind w:left="720"/>
      <w:contextualSpacing/>
    </w:pPr>
    <w:rPr>
      <w:rFonts w:ascii="Cambria" w:hAnsi="Cambria"/>
      <w:color w:val="auto"/>
      <w:sz w:val="24"/>
    </w:rPr>
  </w:style>
  <w:style w:type="paragraph" w:styleId="Textedebulles">
    <w:name w:val="Balloon Text"/>
    <w:basedOn w:val="Normal"/>
    <w:link w:val="TextedebullesCar"/>
    <w:rsid w:val="00306E4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306E4C"/>
    <w:rPr>
      <w:rFonts w:ascii="Tahoma" w:hAnsi="Tahoma" w:cs="Tahoma"/>
      <w:color w:val="333333"/>
      <w:sz w:val="16"/>
      <w:szCs w:val="16"/>
    </w:rPr>
  </w:style>
  <w:style w:type="table" w:styleId="Grilledutableau">
    <w:name w:val="Table Grid"/>
    <w:basedOn w:val="TableauNormal"/>
    <w:rsid w:val="003A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D93180"/>
    <w:pPr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  <w:style w:type="character" w:customStyle="1" w:styleId="Titre1Car">
    <w:name w:val="Titre 1 Car"/>
    <w:basedOn w:val="Policepardfaut"/>
    <w:link w:val="Titre1"/>
    <w:rsid w:val="008E6286"/>
    <w:rPr>
      <w:rFonts w:ascii="Arial" w:eastAsia="Times New Roman" w:hAnsi="Arial" w:cs="Arial"/>
      <w:b/>
      <w:bCs/>
      <w:sz w:val="28"/>
    </w:rPr>
  </w:style>
  <w:style w:type="character" w:customStyle="1" w:styleId="Titre3Car">
    <w:name w:val="Titre 3 Car"/>
    <w:basedOn w:val="Policepardfaut"/>
    <w:link w:val="Titre3"/>
    <w:semiHidden/>
    <w:rsid w:val="008E6286"/>
    <w:rPr>
      <w:rFonts w:ascii="Arial" w:eastAsia="Times New Roman" w:hAnsi="Arial" w:cs="Arial"/>
      <w:i/>
      <w:iCs/>
      <w:sz w:val="24"/>
    </w:rPr>
  </w:style>
  <w:style w:type="character" w:customStyle="1" w:styleId="Titre4Car">
    <w:name w:val="Titre 4 Car"/>
    <w:basedOn w:val="Policepardfaut"/>
    <w:link w:val="Titre4"/>
    <w:semiHidden/>
    <w:rsid w:val="00276D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76BA0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02C4D"/>
    <w:pPr>
      <w:ind w:left="720"/>
      <w:contextualSpacing/>
    </w:pPr>
  </w:style>
  <w:style w:type="paragraph" w:customStyle="1" w:styleId="Tiret">
    <w:name w:val="Tiret"/>
    <w:basedOn w:val="Normal"/>
    <w:rsid w:val="00625D75"/>
    <w:pPr>
      <w:numPr>
        <w:numId w:val="29"/>
      </w:numPr>
      <w:spacing w:after="240"/>
      <w:jc w:val="both"/>
    </w:pPr>
    <w:rPr>
      <w:rFonts w:ascii="Arial" w:eastAsia="Times" w:hAnsi="Arial"/>
      <w:color w:val="auto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sfcoach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lloasso.com/associations/sffcoach/adhesions/frais-de-candidature-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&#8211;%20contact@sfcoach.org" TargetMode="External"/><Relationship Id="rId1" Type="http://schemas.openxmlformats.org/officeDocument/2006/relationships/hyperlink" Target="http://www.sfcoach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3E48-4ACB-4EB6-A2E3-6DCB6E8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6" baseType="variant"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://www.sfcoach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omont</dc:creator>
  <cp:lastModifiedBy>Compte Microsoft</cp:lastModifiedBy>
  <cp:revision>2</cp:revision>
  <cp:lastPrinted>2018-01-17T09:26:00Z</cp:lastPrinted>
  <dcterms:created xsi:type="dcterms:W3CDTF">2023-04-03T13:38:00Z</dcterms:created>
  <dcterms:modified xsi:type="dcterms:W3CDTF">2023-04-03T13:38:00Z</dcterms:modified>
</cp:coreProperties>
</file>